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C8" w:rsidRDefault="004C79C8" w:rsidP="00F93668">
      <w:pPr>
        <w:spacing w:line="360" w:lineRule="auto"/>
      </w:pPr>
    </w:p>
    <w:p w:rsidR="004C79C8" w:rsidRDefault="004C79C8" w:rsidP="00F93668">
      <w:pPr>
        <w:spacing w:line="360" w:lineRule="auto"/>
      </w:pPr>
    </w:p>
    <w:p w:rsidR="004C79C8" w:rsidRDefault="004C79C8" w:rsidP="00F93668">
      <w:pPr>
        <w:spacing w:line="360" w:lineRule="auto"/>
      </w:pPr>
    </w:p>
    <w:p w:rsidR="004C79C8" w:rsidRDefault="004C79C8" w:rsidP="00F93668">
      <w:pPr>
        <w:spacing w:line="360" w:lineRule="auto"/>
      </w:pPr>
    </w:p>
    <w:tbl>
      <w:tblPr>
        <w:tblW w:w="5076" w:type="pct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4E5F42" w:rsidRPr="004E5F42" w:rsidTr="00D9485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E0D77" w:rsidRDefault="00D06FA7" w:rsidP="00F936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F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</w:t>
            </w:r>
            <w:r w:rsidR="004E5F42" w:rsidRPr="004E5F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0D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 Петрушкой Снеговиком</w:t>
            </w:r>
          </w:p>
          <w:p w:rsidR="00CF2390" w:rsidRDefault="00CF2390" w:rsidP="00F936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E5F42" w:rsidRPr="004E5F42" w:rsidRDefault="00CE0D77" w:rsidP="00F936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 </w:t>
            </w:r>
            <w:r w:rsidR="004E5F42" w:rsidRPr="004E5F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ой младшей группе</w:t>
            </w:r>
          </w:p>
          <w:p w:rsidR="004C79C8" w:rsidRDefault="004C79C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C79C8" w:rsidRDefault="004C79C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C79C8" w:rsidRDefault="004C79C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C79C8" w:rsidRDefault="003515BB" w:rsidP="00F93668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ла  воспитатель группы № 8</w:t>
            </w:r>
          </w:p>
          <w:p w:rsidR="003515BB" w:rsidRDefault="003515BB" w:rsidP="00F93668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офимова Н.А.</w:t>
            </w:r>
          </w:p>
          <w:p w:rsidR="004C79C8" w:rsidRDefault="004C79C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C79C8" w:rsidRDefault="004C79C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C79C8" w:rsidRDefault="004C79C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C79C8" w:rsidRDefault="004C79C8" w:rsidP="00F93668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C79C8" w:rsidRDefault="004C79C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C79C8" w:rsidRDefault="004C79C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119A" w:rsidRDefault="0095119A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раммное содержание: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нтерес к явлениям, происходящим в природе;</w:t>
            </w:r>
          </w:p>
          <w:p w:rsidR="004E5F42" w:rsidRPr="004E5F42" w:rsidRDefault="00D06FA7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FA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детей ходьбе и бегу</w:t>
            </w:r>
            <w:r w:rsidR="004E5F42"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лубокому снегу;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ткость, целеустремленность, настойчивость;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формирование умений прыжков через препятствия;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мение съезжать с горки;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испытывать радость от прогулки, достижения поставленных целей;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положительные отношения к коллективной деятельности, к здоровому образу жизни, воспитывать дружелюбие, целеустремленность.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 Материал: лопатки.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ая работа: активизировать в словаре детей слова: блестит, пушистый, легкий, хрустит, короче, длиннее.</w:t>
            </w:r>
          </w:p>
          <w:p w:rsidR="00F93668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93668" w:rsidRDefault="00F9366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668" w:rsidRDefault="00F9366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668" w:rsidRDefault="00F9366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668" w:rsidRDefault="00F9366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668" w:rsidRDefault="00F9366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668" w:rsidRDefault="00F9366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Наблюдение. Беседа с детьми. </w:t>
            </w:r>
          </w:p>
          <w:p w:rsidR="00184B1D" w:rsidRDefault="00184B1D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F42" w:rsidRPr="00D06FA7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:</w:t>
            </w:r>
          </w:p>
          <w:p w:rsidR="007674B9" w:rsidRPr="004E5F42" w:rsidRDefault="007674B9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FA7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 давайте расскажем Петрушке какое сейчас время года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сейчас какое время года?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изменения происходят в природе?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- Дни стали какими? А ночи?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посмотрите, как много снега намело. И как снежок блестит.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 На заборе, на крылечке, все блестит и все бело.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Нет свободного местечка, всюду снега намело.</w:t>
            </w:r>
          </w:p>
          <w:p w:rsidR="007674B9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Действительно, очень красиво на участке. </w:t>
            </w:r>
          </w:p>
          <w:p w:rsidR="00184B1D" w:rsidRPr="00D06FA7" w:rsidRDefault="00184B1D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668" w:rsidRDefault="00F93668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5B7A" w:rsidRPr="00525B7A" w:rsidRDefault="00525B7A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«Снежинки и ветер»</w:t>
            </w:r>
          </w:p>
          <w:p w:rsid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айте, вместе </w:t>
            </w:r>
            <w:r w:rsidR="008C6C5E">
              <w:rPr>
                <w:rFonts w:ascii="Times New Roman" w:eastAsia="Times New Roman" w:hAnsi="Times New Roman" w:cs="Times New Roman"/>
                <w:sz w:val="28"/>
                <w:szCs w:val="28"/>
              </w:rPr>
              <w:t>поиграем в игру</w:t>
            </w:r>
            <w:r w:rsidR="007674B9" w:rsidRPr="00D06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Снежинки и ветер»</w:t>
            </w:r>
          </w:p>
          <w:p w:rsidR="00C23F79" w:rsidRDefault="00C23F79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 будет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жинки  котор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жатся</w:t>
            </w:r>
            <w:r w:rsidR="008C2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етают, когда дует ветер, а когда ветер затихает ,то снежинки превращаются в сугроб.</w:t>
            </w:r>
          </w:p>
          <w:p w:rsidR="00922B6A" w:rsidRPr="004E5F42" w:rsidRDefault="00922B6A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0CE" w:rsidRDefault="002320CE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F936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</w:t>
            </w:r>
            <w:r w:rsidRPr="004E5F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ьба и бег по глубокому снегу.</w:t>
            </w:r>
          </w:p>
          <w:p w:rsidR="00B70A56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я сегодня хочу предложить вам походить и побегать по глубокому пушистому снегу, почувствуйте как это тяжело. Нужно еще высоко поднимать колени (ходьба по глубокому снегу высоко поднимая колени – 2 круга по уч</w:t>
            </w:r>
            <w:r w:rsidR="00B70A56">
              <w:rPr>
                <w:rFonts w:ascii="Times New Roman" w:eastAsia="Times New Roman" w:hAnsi="Times New Roman" w:cs="Times New Roman"/>
                <w:sz w:val="28"/>
                <w:szCs w:val="28"/>
              </w:rPr>
              <w:t>астку).</w:t>
            </w:r>
          </w:p>
          <w:p w:rsid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F42" w:rsidRPr="00D06FA7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перь, ребята, дружно пробежим по снегу (бег – 1 круг), а теперь походим по нашим следам.</w:t>
            </w:r>
          </w:p>
          <w:p w:rsidR="00922B6A" w:rsidRDefault="00922B6A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320CE" w:rsidRDefault="002320CE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320CE" w:rsidRDefault="002320CE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74B9" w:rsidRPr="004E5F42" w:rsidRDefault="007674B9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.</w:t>
            </w:r>
          </w:p>
          <w:p w:rsidR="007674B9" w:rsidRDefault="007674B9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вы уже заметили, что много снега намело. Я вам предлагая всем вместе дружно убрать участок от снега. Снег на лопаточку берем, в кучку общую несем. Участок очищаем, полезную работу выполняем. Очистили, молодцы! Вот сейчас и </w:t>
            </w:r>
            <w:r w:rsidRPr="00D06FA7">
              <w:rPr>
                <w:rFonts w:ascii="Times New Roman" w:eastAsia="Times New Roman" w:hAnsi="Times New Roman" w:cs="Times New Roman"/>
                <w:sz w:val="28"/>
                <w:szCs w:val="28"/>
              </w:rPr>
              <w:t>поиграть</w:t>
            </w: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но.</w:t>
            </w:r>
          </w:p>
          <w:p w:rsidR="00AA42DB" w:rsidRPr="004E5F42" w:rsidRDefault="00AA42DB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F42" w:rsidRDefault="007674B9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5F42"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D06FA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шка о</w:t>
            </w:r>
            <w:r w:rsidR="00335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ь любит кататься на карусели. </w:t>
            </w:r>
            <w:r w:rsidRPr="00D06FA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таем его (подвижная игра</w:t>
            </w: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русели»</w:t>
            </w:r>
            <w:r w:rsidRPr="00D06FA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D665A" w:rsidRPr="004E5F42" w:rsidRDefault="008D665A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4B9" w:rsidRPr="004E5F42" w:rsidRDefault="007674B9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Еле, еле, еле, еле</w:t>
            </w:r>
          </w:p>
          <w:p w:rsidR="007674B9" w:rsidRPr="004E5F42" w:rsidRDefault="007674B9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телись карусели,</w:t>
            </w:r>
          </w:p>
          <w:p w:rsidR="007674B9" w:rsidRPr="004E5F42" w:rsidRDefault="007674B9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 потом, кругом, кругом –</w:t>
            </w:r>
          </w:p>
          <w:p w:rsidR="007674B9" w:rsidRPr="004E5F42" w:rsidRDefault="007674B9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бегом, бегом, бегом.</w:t>
            </w:r>
          </w:p>
          <w:p w:rsidR="007674B9" w:rsidRPr="004E5F42" w:rsidRDefault="007674B9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 Тише, тише, не спешите,</w:t>
            </w:r>
          </w:p>
          <w:p w:rsidR="007674B9" w:rsidRPr="004E5F42" w:rsidRDefault="007674B9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Карусель остановите,</w:t>
            </w:r>
          </w:p>
          <w:p w:rsidR="007674B9" w:rsidRPr="004E5F42" w:rsidRDefault="007674B9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Раз и два, раз и два –</w:t>
            </w:r>
          </w:p>
          <w:p w:rsidR="007674B9" w:rsidRDefault="007674B9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кончилась игра.</w:t>
            </w:r>
          </w:p>
          <w:p w:rsidR="002320CE" w:rsidRDefault="002320CE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6C5E" w:rsidRPr="008C6C5E" w:rsidRDefault="008C6C5E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ние в цель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ы сегодня серьезным делом занимались: расчистили участок от снега, а теперь можно и поиграть. Нас </w:t>
            </w:r>
            <w:r w:rsidR="00D06FA7" w:rsidRPr="00D06FA7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к</w:t>
            </w: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орзинкой ждет. </w:t>
            </w:r>
          </w:p>
          <w:p w:rsidR="004E5F42" w:rsidRPr="00D06FA7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ем кидать мячи, и постараемся попасть в корзинку (метание в цель 3-4 раза). У </w:t>
            </w:r>
            <w:r w:rsidR="00D06FA7" w:rsidRPr="00D06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еговика </w:t>
            </w: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ая корзинка</w:t>
            </w:r>
            <w:r w:rsidR="00D06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ежков</w:t>
            </w: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, он благодарит нас и желает нам крепкого здоровья. Чтобы мы зимой не болели, нужно много двигаться.</w:t>
            </w:r>
          </w:p>
          <w:p w:rsidR="00335D57" w:rsidRDefault="00335D57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0CE" w:rsidRPr="002320CE" w:rsidRDefault="002320CE" w:rsidP="00F93668">
            <w:pPr>
              <w:spacing w:before="100" w:beforeAutospacing="1" w:after="100" w:afterAutospacing="1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«Зайка беленький сидит»</w:t>
            </w:r>
          </w:p>
          <w:p w:rsidR="00D06FA7" w:rsidRPr="004E5F42" w:rsidRDefault="00D06FA7" w:rsidP="00F93668">
            <w:pPr>
              <w:spacing w:before="100" w:beforeAutospacing="1" w:after="100" w:afterAutospacing="1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FA7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к мне сказал, что в лесу он очень любит играть с зайчиками. Давайте превратимся в зайчиков, встанем в круг и поиграем</w:t>
            </w:r>
          </w:p>
          <w:p w:rsidR="00D06FA7" w:rsidRPr="00D06FA7" w:rsidRDefault="00D06FA7" w:rsidP="00F9366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06FA7">
              <w:rPr>
                <w:sz w:val="28"/>
                <w:szCs w:val="28"/>
              </w:rPr>
              <w:t>               Зайцы белые сидят и ушами шевелят,</w:t>
            </w:r>
          </w:p>
          <w:p w:rsidR="00D06FA7" w:rsidRPr="00D06FA7" w:rsidRDefault="00D06FA7" w:rsidP="00F9366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06FA7">
              <w:rPr>
                <w:sz w:val="28"/>
                <w:szCs w:val="28"/>
              </w:rPr>
              <w:t>               Вот так, вот так ушами шевелят</w:t>
            </w:r>
          </w:p>
          <w:p w:rsidR="00D06FA7" w:rsidRPr="00D06FA7" w:rsidRDefault="00D06FA7" w:rsidP="00F9366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06FA7">
              <w:rPr>
                <w:sz w:val="28"/>
                <w:szCs w:val="28"/>
              </w:rPr>
              <w:t>(</w:t>
            </w:r>
            <w:r w:rsidRPr="00D06FA7">
              <w:rPr>
                <w:rStyle w:val="a7"/>
                <w:sz w:val="28"/>
                <w:szCs w:val="28"/>
              </w:rPr>
              <w:t>Дети сидят на корточках, руками на голове изображают уши зайца)</w:t>
            </w:r>
          </w:p>
          <w:p w:rsidR="00D06FA7" w:rsidRPr="00D06FA7" w:rsidRDefault="00D06FA7" w:rsidP="00F9366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06FA7">
              <w:rPr>
                <w:sz w:val="28"/>
                <w:szCs w:val="28"/>
              </w:rPr>
              <w:lastRenderedPageBreak/>
              <w:t>               Зайцам холодно сидеть надо лапочки погреть</w:t>
            </w:r>
          </w:p>
          <w:p w:rsidR="00D06FA7" w:rsidRPr="00D06FA7" w:rsidRDefault="00D06FA7" w:rsidP="00F9366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06FA7">
              <w:rPr>
                <w:sz w:val="28"/>
                <w:szCs w:val="28"/>
              </w:rPr>
              <w:t>               Вот так, вот так лапочки погреть</w:t>
            </w:r>
          </w:p>
          <w:p w:rsidR="00D06FA7" w:rsidRPr="00D06FA7" w:rsidRDefault="00D06FA7" w:rsidP="00F9366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06FA7">
              <w:rPr>
                <w:rStyle w:val="a7"/>
                <w:sz w:val="28"/>
                <w:szCs w:val="28"/>
              </w:rPr>
              <w:t>            (встают, трут ладони друг о друга)</w:t>
            </w:r>
          </w:p>
          <w:p w:rsidR="00D06FA7" w:rsidRPr="00D06FA7" w:rsidRDefault="00D06FA7" w:rsidP="00F9366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06FA7">
              <w:rPr>
                <w:sz w:val="28"/>
                <w:szCs w:val="28"/>
              </w:rPr>
              <w:t>              Зайцам холодно стоять, зайцам надо поскакать</w:t>
            </w:r>
          </w:p>
          <w:p w:rsidR="00D06FA7" w:rsidRPr="00D06FA7" w:rsidRDefault="00D06FA7" w:rsidP="00F9366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06FA7">
              <w:rPr>
                <w:sz w:val="28"/>
                <w:szCs w:val="28"/>
              </w:rPr>
              <w:t>              Вот так, вот так зайцам поскакать</w:t>
            </w:r>
          </w:p>
          <w:p w:rsidR="00D06FA7" w:rsidRDefault="00D06FA7" w:rsidP="00F93668">
            <w:pPr>
              <w:pStyle w:val="a3"/>
              <w:spacing w:line="360" w:lineRule="auto"/>
              <w:rPr>
                <w:rStyle w:val="a7"/>
                <w:sz w:val="28"/>
                <w:szCs w:val="28"/>
              </w:rPr>
            </w:pPr>
            <w:r w:rsidRPr="00D06FA7">
              <w:rPr>
                <w:rStyle w:val="a7"/>
                <w:sz w:val="28"/>
                <w:szCs w:val="28"/>
              </w:rPr>
              <w:t>             (Прыгают на двух ногах).</w:t>
            </w:r>
          </w:p>
          <w:p w:rsidR="007A5DE3" w:rsidRDefault="007A5DE3" w:rsidP="00F93668">
            <w:pPr>
              <w:pStyle w:val="a3"/>
              <w:spacing w:line="360" w:lineRule="auto"/>
              <w:rPr>
                <w:rStyle w:val="a7"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5591175" cy="3390900"/>
                  <wp:effectExtent l="19050" t="0" r="9525" b="0"/>
                  <wp:docPr id="9" name="Рисунок 8" descr="D:\Надя\фотог\прогулка фото\20130118_103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адя\фотог\прогулка фото\20130118_103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C5E" w:rsidRPr="008C6C5E" w:rsidRDefault="008C6C5E" w:rsidP="00F93668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8C6C5E">
              <w:rPr>
                <w:b/>
                <w:sz w:val="28"/>
                <w:szCs w:val="28"/>
              </w:rPr>
              <w:t>Прыжки</w:t>
            </w:r>
            <w:r w:rsidRPr="004E5F42">
              <w:rPr>
                <w:b/>
                <w:sz w:val="28"/>
                <w:szCs w:val="28"/>
              </w:rPr>
              <w:t xml:space="preserve"> через препятствия</w:t>
            </w:r>
          </w:p>
          <w:p w:rsidR="004E5F42" w:rsidRDefault="00D06FA7" w:rsidP="00F9366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06FA7">
              <w:rPr>
                <w:sz w:val="28"/>
                <w:szCs w:val="28"/>
              </w:rPr>
              <w:t> Зайчики очень любят прыгать</w:t>
            </w:r>
            <w:r w:rsidR="00E33658">
              <w:rPr>
                <w:sz w:val="28"/>
                <w:szCs w:val="28"/>
              </w:rPr>
              <w:t>,</w:t>
            </w:r>
            <w:r w:rsidRPr="00D06FA7">
              <w:rPr>
                <w:sz w:val="28"/>
                <w:szCs w:val="28"/>
              </w:rPr>
              <w:t xml:space="preserve"> давайте попрыгаем через препятствия. </w:t>
            </w:r>
            <w:r w:rsidRPr="004E5F42">
              <w:rPr>
                <w:sz w:val="28"/>
                <w:szCs w:val="28"/>
              </w:rPr>
              <w:t>Лопатки лежат перед вами, а вы попробуйте попрыгать друг за другом через все лопатки по очереди</w:t>
            </w:r>
            <w:r w:rsidRPr="00D06FA7">
              <w:rPr>
                <w:sz w:val="28"/>
                <w:szCs w:val="28"/>
              </w:rPr>
              <w:t>.</w:t>
            </w:r>
          </w:p>
          <w:p w:rsidR="000B7C14" w:rsidRPr="004E5F42" w:rsidRDefault="000B7C14" w:rsidP="00F9366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F953B3" w:rsidRDefault="00F953B3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</w:t>
            </w:r>
            <w:r w:rsidRPr="004E5F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ание с горки.</w:t>
            </w:r>
          </w:p>
          <w:p w:rsid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нас ледяная горка ждет. Скорей, скорей к себе зовет! На горку поднимаемся по ступенькам, по одному. Ах, как интересно кататься! Здорово! </w:t>
            </w:r>
          </w:p>
          <w:p w:rsidR="00F953B3" w:rsidRPr="004E5F42" w:rsidRDefault="00F953B3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900FD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вот и закончилась наша прогу</w:t>
            </w:r>
            <w:r w:rsidR="005900FD">
              <w:rPr>
                <w:rFonts w:ascii="Times New Roman" w:eastAsia="Times New Roman" w:hAnsi="Times New Roman" w:cs="Times New Roman"/>
                <w:sz w:val="28"/>
                <w:szCs w:val="28"/>
              </w:rPr>
              <w:t>лка. Дружно скажем спасибо Петрушке и Снеговику за то, что играли снами в интересные игры.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с детьми – кому что понравилось (чтобы дети немного успокоились).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- А теперь, приводим себя в порядок, отряхиваемся, собираем инструменты</w:t>
            </w:r>
            <w:r w:rsidR="00672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шки</w:t>
            </w: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дем в группу.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F4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E5F42" w:rsidRPr="004E5F42" w:rsidRDefault="004E5F42" w:rsidP="00F93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0CA7" w:rsidRDefault="001B0CA7" w:rsidP="00F93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CA6" w:rsidRDefault="00A14CA6" w:rsidP="00F93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CA6" w:rsidRDefault="00A14CA6" w:rsidP="00F93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CA6" w:rsidRDefault="00A14CA6" w:rsidP="00F93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CA6" w:rsidRDefault="00A14CA6" w:rsidP="00F93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CA6" w:rsidRDefault="00A14CA6" w:rsidP="00F93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CA6" w:rsidRDefault="00A14CA6" w:rsidP="00F93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CA6" w:rsidRDefault="00A14CA6" w:rsidP="00F93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CA6" w:rsidRDefault="00A14CA6" w:rsidP="00F93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CA6" w:rsidRDefault="00A14CA6" w:rsidP="00F93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CA6" w:rsidRDefault="00A14CA6" w:rsidP="00F93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CA6" w:rsidRDefault="00A14CA6" w:rsidP="00F93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CA6" w:rsidRDefault="00A14CA6" w:rsidP="00F93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14CA6" w:rsidSect="005C2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42"/>
    <w:rsid w:val="000B7C14"/>
    <w:rsid w:val="000D31A3"/>
    <w:rsid w:val="00184B1D"/>
    <w:rsid w:val="001B0CA7"/>
    <w:rsid w:val="001D7DB5"/>
    <w:rsid w:val="002320CE"/>
    <w:rsid w:val="00335D57"/>
    <w:rsid w:val="003515BB"/>
    <w:rsid w:val="004C79C8"/>
    <w:rsid w:val="004E5F42"/>
    <w:rsid w:val="00525B7A"/>
    <w:rsid w:val="005479C6"/>
    <w:rsid w:val="005900FD"/>
    <w:rsid w:val="005C2266"/>
    <w:rsid w:val="00672405"/>
    <w:rsid w:val="00715187"/>
    <w:rsid w:val="007674B9"/>
    <w:rsid w:val="007A5DE3"/>
    <w:rsid w:val="00813C83"/>
    <w:rsid w:val="008733B4"/>
    <w:rsid w:val="008B3DCC"/>
    <w:rsid w:val="008C2FD0"/>
    <w:rsid w:val="008C6C5E"/>
    <w:rsid w:val="008D665A"/>
    <w:rsid w:val="00922B6A"/>
    <w:rsid w:val="0095119A"/>
    <w:rsid w:val="009E0AF7"/>
    <w:rsid w:val="009F5CA3"/>
    <w:rsid w:val="00A14CA6"/>
    <w:rsid w:val="00AA42DB"/>
    <w:rsid w:val="00B70A56"/>
    <w:rsid w:val="00C23F79"/>
    <w:rsid w:val="00CC3402"/>
    <w:rsid w:val="00CE0D77"/>
    <w:rsid w:val="00CF2390"/>
    <w:rsid w:val="00D06FA7"/>
    <w:rsid w:val="00D934F4"/>
    <w:rsid w:val="00D94858"/>
    <w:rsid w:val="00E33658"/>
    <w:rsid w:val="00EA5CC7"/>
    <w:rsid w:val="00F93668"/>
    <w:rsid w:val="00F9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AC358-8A59-44DA-BE18-8A73C9E6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F4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E5F42"/>
    <w:rPr>
      <w:b/>
      <w:bCs/>
    </w:rPr>
  </w:style>
  <w:style w:type="character" w:styleId="a7">
    <w:name w:val="Emphasis"/>
    <w:basedOn w:val="a0"/>
    <w:uiPriority w:val="20"/>
    <w:qFormat/>
    <w:rsid w:val="004E5F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6E45-57F1-4981-A238-A79BCD8C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адежда Трофимова</cp:lastModifiedBy>
  <cp:revision>2</cp:revision>
  <dcterms:created xsi:type="dcterms:W3CDTF">2014-06-26T09:41:00Z</dcterms:created>
  <dcterms:modified xsi:type="dcterms:W3CDTF">2014-06-26T09:41:00Z</dcterms:modified>
</cp:coreProperties>
</file>